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2ABC" w14:textId="77777777" w:rsidR="00B253BD" w:rsidRPr="00E24A85" w:rsidRDefault="00B253BD" w:rsidP="000F28BE">
      <w:pPr>
        <w:pStyle w:val="Nzev"/>
        <w:jc w:val="right"/>
        <w:outlineLvl w:val="0"/>
        <w:rPr>
          <w:b w:val="0"/>
          <w:bCs w:val="0"/>
          <w:sz w:val="20"/>
          <w:szCs w:val="20"/>
        </w:rPr>
      </w:pPr>
      <w:r w:rsidRPr="00E24A85">
        <w:rPr>
          <w:b w:val="0"/>
          <w:bCs w:val="0"/>
          <w:sz w:val="20"/>
          <w:szCs w:val="20"/>
        </w:rPr>
        <w:t>Příloha č. 3</w:t>
      </w:r>
    </w:p>
    <w:p w14:paraId="59DA2059" w14:textId="3606E48E" w:rsidR="00B253BD" w:rsidRPr="008D0E26" w:rsidRDefault="00816DF8" w:rsidP="00816DF8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  <w:r w:rsidRPr="00816DF8">
        <w:rPr>
          <w:b w:val="0"/>
        </w:rPr>
        <w:tab/>
      </w:r>
      <w:r w:rsidRPr="00816DF8">
        <w:rPr>
          <w:b w:val="0"/>
        </w:rPr>
        <w:tab/>
      </w:r>
      <w:r w:rsidR="006F3275">
        <w:rPr>
          <w:u w:val="single"/>
        </w:rPr>
        <w:t>Seznam postupujících</w:t>
      </w:r>
    </w:p>
    <w:p w14:paraId="2017DD10" w14:textId="5E143085" w:rsidR="00B253BD" w:rsidRPr="00E24A85" w:rsidRDefault="00B253BD" w:rsidP="00E24A85">
      <w:pPr>
        <w:spacing w:before="240" w:after="120"/>
      </w:pPr>
      <w:r w:rsidRPr="00E24A85">
        <w:t>Ná</w:t>
      </w:r>
      <w:r>
        <w:t xml:space="preserve">zev soutěže: </w:t>
      </w:r>
      <w:r w:rsidR="00007A02">
        <w:t>Soutěž v jazyce anglickém</w:t>
      </w:r>
      <w:r w:rsidR="00007A02">
        <w:tab/>
      </w:r>
      <w:r w:rsidR="00007A02">
        <w:tab/>
      </w:r>
    </w:p>
    <w:p w14:paraId="4E886369" w14:textId="74E73DE4" w:rsidR="00B253BD" w:rsidRPr="00E24A85" w:rsidRDefault="00B253BD" w:rsidP="00E24A85">
      <w:pPr>
        <w:spacing w:after="120"/>
      </w:pPr>
      <w:r w:rsidRPr="00E24A85">
        <w:t>Postupové kolo</w:t>
      </w:r>
      <w:r w:rsidR="00B876BC">
        <w:t>: Okresní</w:t>
      </w:r>
      <w:r w:rsidR="00B876BC">
        <w:tab/>
      </w:r>
      <w:r w:rsidR="00B876BC">
        <w:tab/>
      </w:r>
      <w:r>
        <w:tab/>
      </w:r>
      <w:r w:rsidRPr="006F3275">
        <w:rPr>
          <w:highlight w:val="cyan"/>
        </w:rPr>
        <w:t xml:space="preserve">Kategorie: </w:t>
      </w:r>
      <w:r w:rsidR="0084343C" w:rsidRPr="006F3275">
        <w:rPr>
          <w:highlight w:val="cyan"/>
        </w:rPr>
        <w:t>VG I</w:t>
      </w:r>
      <w:r w:rsidR="008B7070" w:rsidRPr="006F3275">
        <w:rPr>
          <w:highlight w:val="cyan"/>
        </w:rPr>
        <w:t>I</w:t>
      </w:r>
      <w:r w:rsidR="0084343C" w:rsidRPr="006F3275">
        <w:rPr>
          <w:highlight w:val="cyan"/>
        </w:rPr>
        <w:t>.</w:t>
      </w:r>
      <w:r w:rsidR="006F3275">
        <w:tab/>
      </w:r>
      <w:r w:rsidR="006F3275">
        <w:tab/>
      </w:r>
      <w:r w:rsidR="006F3275">
        <w:tab/>
      </w:r>
      <w:r w:rsidR="006F3275">
        <w:tab/>
      </w:r>
      <w:r w:rsidR="006F3275">
        <w:tab/>
      </w:r>
      <w:r w:rsidR="006F3275">
        <w:tab/>
      </w:r>
      <w:r w:rsidR="006F3275">
        <w:tab/>
      </w:r>
      <w:r w:rsidR="006F3275" w:rsidRPr="00B06A5B">
        <w:rPr>
          <w:highlight w:val="yellow"/>
        </w:rPr>
        <w:t>Začátek prezence v 8:00 předpokládané zahájení v 8:30</w:t>
      </w:r>
    </w:p>
    <w:p w14:paraId="615AA09D" w14:textId="34767498" w:rsidR="00B253BD" w:rsidRPr="00E24A85" w:rsidRDefault="00B253BD" w:rsidP="00E24A85">
      <w:pPr>
        <w:spacing w:after="120"/>
      </w:pPr>
      <w:r w:rsidRPr="00E24A85">
        <w:t>Datum konání</w:t>
      </w:r>
      <w:r w:rsidR="00111C88">
        <w:t xml:space="preserve">: </w:t>
      </w:r>
      <w:r w:rsidR="0084343C">
        <w:t>2</w:t>
      </w:r>
      <w:r w:rsidR="00353463">
        <w:t>5</w:t>
      </w:r>
      <w:r w:rsidR="00B20116">
        <w:t>.</w:t>
      </w:r>
      <w:r w:rsidR="0084343C">
        <w:t>2</w:t>
      </w:r>
      <w:r w:rsidR="00B20116">
        <w:t>.20</w:t>
      </w:r>
      <w:r w:rsidR="00C95F5C">
        <w:t>2</w:t>
      </w:r>
      <w:r w:rsidR="00353463">
        <w:t>6</w:t>
      </w:r>
      <w:r w:rsidR="00111C88">
        <w:tab/>
      </w:r>
      <w:r w:rsidR="00B876BC">
        <w:tab/>
      </w:r>
      <w:r>
        <w:tab/>
      </w:r>
      <w:r w:rsidRPr="00E24A85">
        <w:t>Místo konání</w:t>
      </w:r>
      <w:r w:rsidR="0084343C">
        <w:t xml:space="preserve">: </w:t>
      </w:r>
      <w:r w:rsidR="00353463">
        <w:t>Lepařovo gymnázium Jičín</w:t>
      </w:r>
    </w:p>
    <w:p w14:paraId="6CD08F55" w14:textId="77777777" w:rsidR="00B253BD" w:rsidRPr="00E24A85" w:rsidRDefault="00B253BD" w:rsidP="00E24A85"/>
    <w:tbl>
      <w:tblPr>
        <w:tblW w:w="1111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54"/>
        <w:gridCol w:w="1276"/>
        <w:gridCol w:w="992"/>
        <w:gridCol w:w="6521"/>
      </w:tblGrid>
      <w:tr w:rsidR="006F3275" w:rsidRPr="00E24A85" w14:paraId="101C9A7B" w14:textId="77777777" w:rsidTr="006F3275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7AA17" w14:textId="77777777" w:rsidR="006F3275" w:rsidRPr="00E24A85" w:rsidRDefault="006F3275" w:rsidP="00E24A85">
            <w:pPr>
              <w:jc w:val="center"/>
            </w:pPr>
            <w:proofErr w:type="spellStart"/>
            <w:r w:rsidRPr="00E24A85">
              <w:t>Poř</w:t>
            </w:r>
            <w:proofErr w:type="spellEnd"/>
            <w:r w:rsidRPr="00E24A85">
              <w:t>.</w:t>
            </w:r>
          </w:p>
          <w:p w14:paraId="5EE4F1B8" w14:textId="77777777" w:rsidR="006F3275" w:rsidRPr="00E24A85" w:rsidRDefault="006F3275" w:rsidP="00E24A85">
            <w:pPr>
              <w:jc w:val="center"/>
            </w:pPr>
            <w:r w:rsidRPr="00E24A85">
              <w:t>číslo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A16FC" w14:textId="434A69E6" w:rsidR="006F3275" w:rsidRPr="00E24A85" w:rsidRDefault="006F3275" w:rsidP="00E24A85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276" w:type="dxa"/>
          </w:tcPr>
          <w:p w14:paraId="0599F9FD" w14:textId="1B434745" w:rsidR="006F3275" w:rsidRPr="003A22DA" w:rsidRDefault="006F3275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06DAE" w14:textId="6021A3E9" w:rsidR="006F3275" w:rsidRPr="003A22DA" w:rsidRDefault="006F3275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C8586" w14:textId="77777777" w:rsidR="006F3275" w:rsidRDefault="006F3275" w:rsidP="00E24A85">
            <w:pPr>
              <w:jc w:val="center"/>
            </w:pPr>
            <w:r>
              <w:t>Název a adresa školy</w:t>
            </w:r>
          </w:p>
          <w:p w14:paraId="7A8B534C" w14:textId="77777777" w:rsidR="006F3275" w:rsidRPr="00E24A85" w:rsidRDefault="006F3275" w:rsidP="00E24A85">
            <w:pPr>
              <w:jc w:val="center"/>
            </w:pPr>
            <w:r>
              <w:t>(obec, ulice + č.p., PSČ)</w:t>
            </w:r>
          </w:p>
        </w:tc>
      </w:tr>
      <w:tr w:rsidR="006F3275" w:rsidRPr="00E24A85" w14:paraId="5EAB5890" w14:textId="77777777" w:rsidTr="006F3275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45F0ED8" w14:textId="77777777" w:rsidR="006F3275" w:rsidRPr="00E24A85" w:rsidRDefault="006F3275" w:rsidP="008B7070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3DC93AC0" w14:textId="3647BE31" w:rsidR="006F3275" w:rsidRPr="008D6814" w:rsidRDefault="006F3275" w:rsidP="008B7070">
            <w:proofErr w:type="spellStart"/>
            <w:r>
              <w:t>Kutnar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5A69476B" w14:textId="46D2AF37" w:rsidR="006F3275" w:rsidRDefault="006F3275" w:rsidP="008B7070">
            <w:r>
              <w:t>Marti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BDFC01F" w14:textId="2A68D932" w:rsidR="006F3275" w:rsidRPr="008D6814" w:rsidRDefault="006F3275" w:rsidP="008B7070">
            <w:r>
              <w:t>2012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DA6671" w14:textId="3071FB1A" w:rsidR="006F3275" w:rsidRPr="007C6A7D" w:rsidRDefault="006F3275" w:rsidP="008B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</w:tr>
      <w:tr w:rsidR="006F3275" w:rsidRPr="00E24A85" w14:paraId="4BDB50CD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6E716DF1" w14:textId="77777777" w:rsidR="006F3275" w:rsidRPr="00E24A85" w:rsidRDefault="006F3275" w:rsidP="008B7070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754" w:type="dxa"/>
          </w:tcPr>
          <w:p w14:paraId="1093AA65" w14:textId="7C101E54" w:rsidR="006F3275" w:rsidRPr="008D6814" w:rsidRDefault="006F3275" w:rsidP="008B7070">
            <w:r>
              <w:t>Schütz</w:t>
            </w:r>
          </w:p>
        </w:tc>
        <w:tc>
          <w:tcPr>
            <w:tcW w:w="1276" w:type="dxa"/>
          </w:tcPr>
          <w:p w14:paraId="702B8F6C" w14:textId="24309437" w:rsidR="006F3275" w:rsidRDefault="006F3275" w:rsidP="008B7070">
            <w:r>
              <w:t>Oliver</w:t>
            </w:r>
          </w:p>
        </w:tc>
        <w:tc>
          <w:tcPr>
            <w:tcW w:w="992" w:type="dxa"/>
          </w:tcPr>
          <w:p w14:paraId="0BFC9147" w14:textId="5600C86B" w:rsidR="006F3275" w:rsidRPr="008D6814" w:rsidRDefault="006F3275" w:rsidP="008B7070">
            <w:r>
              <w:t>2011</w:t>
            </w:r>
          </w:p>
        </w:tc>
        <w:tc>
          <w:tcPr>
            <w:tcW w:w="6521" w:type="dxa"/>
          </w:tcPr>
          <w:p w14:paraId="735E0730" w14:textId="716D5E8F" w:rsidR="006F3275" w:rsidRDefault="006F3275" w:rsidP="008B7070">
            <w:r>
              <w:rPr>
                <w:rFonts w:ascii="Arial" w:hAnsi="Arial" w:cs="Arial"/>
              </w:rPr>
              <w:t>Lepařovo gymnázium, Jiráskova 30, 506 01  Jičín</w:t>
            </w:r>
          </w:p>
        </w:tc>
      </w:tr>
      <w:tr w:rsidR="006F3275" w:rsidRPr="00E24A85" w14:paraId="2477AC1A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37B7A72F" w14:textId="77904E20" w:rsidR="006F3275" w:rsidRPr="00E24A85" w:rsidRDefault="006F3275" w:rsidP="008B7070">
            <w:pPr>
              <w:jc w:val="center"/>
            </w:pPr>
            <w:r>
              <w:t>3.</w:t>
            </w:r>
          </w:p>
        </w:tc>
        <w:tc>
          <w:tcPr>
            <w:tcW w:w="1754" w:type="dxa"/>
          </w:tcPr>
          <w:p w14:paraId="1B958055" w14:textId="5A26F98B" w:rsidR="006F3275" w:rsidRPr="008D6814" w:rsidRDefault="006F3275" w:rsidP="008B7070">
            <w:r w:rsidRPr="000B5EF3">
              <w:t xml:space="preserve"> Nguyen                            </w:t>
            </w:r>
          </w:p>
        </w:tc>
        <w:tc>
          <w:tcPr>
            <w:tcW w:w="1276" w:type="dxa"/>
          </w:tcPr>
          <w:p w14:paraId="314AA48B" w14:textId="1D88FFBC" w:rsidR="006F3275" w:rsidRDefault="006F3275" w:rsidP="008B7070">
            <w:r>
              <w:t xml:space="preserve">Ema </w:t>
            </w:r>
            <w:r w:rsidRPr="000B5EF3">
              <w:t xml:space="preserve">Ha Phuong    </w:t>
            </w:r>
          </w:p>
        </w:tc>
        <w:tc>
          <w:tcPr>
            <w:tcW w:w="992" w:type="dxa"/>
          </w:tcPr>
          <w:p w14:paraId="5168F094" w14:textId="7CEC4674" w:rsidR="006F3275" w:rsidRPr="008D6814" w:rsidRDefault="006F3275" w:rsidP="008B7070">
            <w:r>
              <w:t>2011</w:t>
            </w:r>
          </w:p>
        </w:tc>
        <w:tc>
          <w:tcPr>
            <w:tcW w:w="6521" w:type="dxa"/>
          </w:tcPr>
          <w:p w14:paraId="41E24458" w14:textId="32F41AD4" w:rsidR="006F3275" w:rsidRDefault="006F3275" w:rsidP="008B7070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</w:tr>
      <w:tr w:rsidR="006F3275" w:rsidRPr="00E24A85" w14:paraId="76555574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1E1215F9" w14:textId="2E866C56" w:rsidR="006F3275" w:rsidRPr="00E24A85" w:rsidRDefault="006F3275" w:rsidP="008B7070">
            <w:pPr>
              <w:jc w:val="center"/>
            </w:pPr>
            <w:r>
              <w:t>4.</w:t>
            </w:r>
          </w:p>
        </w:tc>
        <w:tc>
          <w:tcPr>
            <w:tcW w:w="1754" w:type="dxa"/>
            <w:vAlign w:val="center"/>
          </w:tcPr>
          <w:p w14:paraId="36E1B199" w14:textId="3C0C9935" w:rsidR="006F3275" w:rsidRPr="008D6814" w:rsidRDefault="006F3275" w:rsidP="008B7070">
            <w:r>
              <w:t xml:space="preserve">Sedláček </w:t>
            </w:r>
          </w:p>
        </w:tc>
        <w:tc>
          <w:tcPr>
            <w:tcW w:w="1276" w:type="dxa"/>
          </w:tcPr>
          <w:p w14:paraId="21994640" w14:textId="532390B0" w:rsidR="006F3275" w:rsidRDefault="006F3275" w:rsidP="008B7070">
            <w:r>
              <w:t>Damián</w:t>
            </w:r>
          </w:p>
        </w:tc>
        <w:tc>
          <w:tcPr>
            <w:tcW w:w="992" w:type="dxa"/>
            <w:vAlign w:val="center"/>
          </w:tcPr>
          <w:p w14:paraId="0B6700A5" w14:textId="2DB01381" w:rsidR="006F3275" w:rsidRPr="008D6814" w:rsidRDefault="006F3275" w:rsidP="008B7070">
            <w:r>
              <w:t>2011</w:t>
            </w:r>
          </w:p>
        </w:tc>
        <w:tc>
          <w:tcPr>
            <w:tcW w:w="6521" w:type="dxa"/>
          </w:tcPr>
          <w:p w14:paraId="0990670D" w14:textId="4906F991" w:rsidR="006F3275" w:rsidRDefault="006F3275" w:rsidP="008B7070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</w:tr>
      <w:tr w:rsidR="006F3275" w:rsidRPr="00E24A85" w14:paraId="69A12528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42BC2DB0" w14:textId="1C5747FB" w:rsidR="006F3275" w:rsidRPr="00E24A85" w:rsidRDefault="006F3275" w:rsidP="008B7070">
            <w:pPr>
              <w:jc w:val="center"/>
            </w:pPr>
            <w:r>
              <w:t>5.</w:t>
            </w:r>
          </w:p>
        </w:tc>
        <w:tc>
          <w:tcPr>
            <w:tcW w:w="1754" w:type="dxa"/>
          </w:tcPr>
          <w:p w14:paraId="48319E2A" w14:textId="66E342C3" w:rsidR="006F3275" w:rsidRPr="008D6814" w:rsidRDefault="006F3275" w:rsidP="008B7070">
            <w:proofErr w:type="spellStart"/>
            <w:r>
              <w:t>Dmitrieva</w:t>
            </w:r>
            <w:proofErr w:type="spellEnd"/>
          </w:p>
        </w:tc>
        <w:tc>
          <w:tcPr>
            <w:tcW w:w="1276" w:type="dxa"/>
          </w:tcPr>
          <w:p w14:paraId="09CFB4DE" w14:textId="53D0BC88" w:rsidR="006F3275" w:rsidRDefault="006F3275" w:rsidP="008B7070">
            <w:r>
              <w:t>Karina</w:t>
            </w:r>
          </w:p>
        </w:tc>
        <w:tc>
          <w:tcPr>
            <w:tcW w:w="992" w:type="dxa"/>
          </w:tcPr>
          <w:p w14:paraId="328D9A4F" w14:textId="710F325D" w:rsidR="006F3275" w:rsidRPr="008D6814" w:rsidRDefault="006F3275" w:rsidP="008B7070">
            <w:r>
              <w:t>2013</w:t>
            </w:r>
          </w:p>
        </w:tc>
        <w:tc>
          <w:tcPr>
            <w:tcW w:w="6521" w:type="dxa"/>
          </w:tcPr>
          <w:p w14:paraId="3D25304F" w14:textId="64E021B8" w:rsidR="006F3275" w:rsidRPr="008D6814" w:rsidRDefault="006F3275" w:rsidP="008B7070"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</w:tr>
      <w:tr w:rsidR="006F3275" w:rsidRPr="00E24A85" w14:paraId="6A547C4D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661B4D0A" w14:textId="1D1C759F" w:rsidR="006F3275" w:rsidRPr="00E24A85" w:rsidRDefault="006F3275" w:rsidP="008B7070">
            <w:pPr>
              <w:jc w:val="center"/>
            </w:pPr>
            <w:r>
              <w:t>6.</w:t>
            </w:r>
          </w:p>
        </w:tc>
        <w:tc>
          <w:tcPr>
            <w:tcW w:w="1754" w:type="dxa"/>
          </w:tcPr>
          <w:p w14:paraId="40676CD9" w14:textId="7D05625D" w:rsidR="006F3275" w:rsidRPr="008D6814" w:rsidRDefault="006F3275" w:rsidP="008B7070">
            <w:proofErr w:type="spellStart"/>
            <w:r>
              <w:t>Hlawatschke</w:t>
            </w:r>
            <w:proofErr w:type="spellEnd"/>
          </w:p>
        </w:tc>
        <w:tc>
          <w:tcPr>
            <w:tcW w:w="1276" w:type="dxa"/>
          </w:tcPr>
          <w:p w14:paraId="2853095B" w14:textId="1C4197A2" w:rsidR="006F3275" w:rsidRDefault="006F3275" w:rsidP="008B7070">
            <w:r>
              <w:t>Šimon</w:t>
            </w:r>
          </w:p>
        </w:tc>
        <w:tc>
          <w:tcPr>
            <w:tcW w:w="992" w:type="dxa"/>
          </w:tcPr>
          <w:p w14:paraId="5AC7901B" w14:textId="761C71E1" w:rsidR="006F3275" w:rsidRPr="008D6814" w:rsidRDefault="006F3275" w:rsidP="008B7070">
            <w:r>
              <w:t>2010</w:t>
            </w:r>
          </w:p>
        </w:tc>
        <w:tc>
          <w:tcPr>
            <w:tcW w:w="6521" w:type="dxa"/>
          </w:tcPr>
          <w:p w14:paraId="7F49A755" w14:textId="707B8C2E" w:rsidR="006F3275" w:rsidRPr="008D6814" w:rsidRDefault="006F3275" w:rsidP="008B7070">
            <w:r>
              <w:rPr>
                <w:rFonts w:ascii="Arial" w:hAnsi="Arial" w:cs="Arial"/>
              </w:rPr>
              <w:t>Lepařovo gymnázium, Jiráskova 30, 506 01  Jičín</w:t>
            </w:r>
          </w:p>
        </w:tc>
      </w:tr>
    </w:tbl>
    <w:p w14:paraId="6A950234" w14:textId="50190D58" w:rsidR="00007A02" w:rsidRPr="00E24A85" w:rsidRDefault="00007A02" w:rsidP="00007A02">
      <w:pPr>
        <w:spacing w:before="240" w:after="120"/>
      </w:pPr>
    </w:p>
    <w:p w14:paraId="68BCA50F" w14:textId="3C323CC2" w:rsidR="00353463" w:rsidRDefault="00007A02" w:rsidP="006F3275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6F3275">
        <w:rPr>
          <w:b/>
          <w:bCs/>
          <w:highlight w:val="cyan"/>
        </w:rPr>
        <w:t xml:space="preserve">Kategorie: </w:t>
      </w:r>
      <w:r w:rsidR="008B7070" w:rsidRPr="006F3275">
        <w:rPr>
          <w:b/>
          <w:bCs/>
          <w:highlight w:val="cyan"/>
        </w:rPr>
        <w:t>G</w:t>
      </w:r>
    </w:p>
    <w:tbl>
      <w:tblPr>
        <w:tblW w:w="1111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54"/>
        <w:gridCol w:w="1276"/>
        <w:gridCol w:w="992"/>
        <w:gridCol w:w="6521"/>
      </w:tblGrid>
      <w:tr w:rsidR="006F3275" w:rsidRPr="00E24A85" w14:paraId="75C61F09" w14:textId="77777777" w:rsidTr="006F3275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A614F" w14:textId="77777777" w:rsidR="006F3275" w:rsidRPr="00E24A85" w:rsidRDefault="006F3275" w:rsidP="00E37ADD">
            <w:pPr>
              <w:jc w:val="center"/>
            </w:pPr>
            <w:proofErr w:type="spellStart"/>
            <w:r w:rsidRPr="00E24A85">
              <w:t>Poř</w:t>
            </w:r>
            <w:proofErr w:type="spellEnd"/>
            <w:r w:rsidRPr="00E24A85">
              <w:t>.</w:t>
            </w:r>
          </w:p>
          <w:p w14:paraId="76C3E48B" w14:textId="77777777" w:rsidR="006F3275" w:rsidRPr="00E24A85" w:rsidRDefault="006F3275" w:rsidP="00E37ADD">
            <w:pPr>
              <w:jc w:val="center"/>
            </w:pPr>
            <w:r w:rsidRPr="00E24A85">
              <w:t>číslo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A853" w14:textId="77777777" w:rsidR="006F3275" w:rsidRPr="00E24A85" w:rsidRDefault="006F3275" w:rsidP="00E37ADD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276" w:type="dxa"/>
          </w:tcPr>
          <w:p w14:paraId="76FD4D7E" w14:textId="77777777" w:rsidR="006F3275" w:rsidRPr="003A22DA" w:rsidRDefault="006F3275" w:rsidP="00E37AD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2D6B4" w14:textId="77777777" w:rsidR="006F3275" w:rsidRPr="003A22DA" w:rsidRDefault="006F3275" w:rsidP="00E37AD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3A204" w14:textId="77777777" w:rsidR="006F3275" w:rsidRDefault="006F3275" w:rsidP="00E37ADD">
            <w:pPr>
              <w:jc w:val="center"/>
            </w:pPr>
            <w:r>
              <w:t>Název a adresa školy</w:t>
            </w:r>
          </w:p>
          <w:p w14:paraId="47AB3936" w14:textId="77777777" w:rsidR="006F3275" w:rsidRPr="00E24A85" w:rsidRDefault="006F3275" w:rsidP="00E37ADD">
            <w:pPr>
              <w:jc w:val="center"/>
            </w:pPr>
            <w:r>
              <w:t>(obec, ulice + č.p., PSČ)</w:t>
            </w:r>
          </w:p>
        </w:tc>
      </w:tr>
      <w:tr w:rsidR="006F3275" w:rsidRPr="00E24A85" w14:paraId="2F5BA8C2" w14:textId="77777777" w:rsidTr="006F3275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A18C83" w14:textId="77777777" w:rsidR="006F3275" w:rsidRPr="00E24A85" w:rsidRDefault="006F3275" w:rsidP="00E37ADD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6C985B53" w14:textId="250C7510" w:rsidR="006F3275" w:rsidRPr="008D6814" w:rsidRDefault="006F3275" w:rsidP="00E37ADD">
            <w:r>
              <w:t xml:space="preserve">Pomikálková </w:t>
            </w:r>
          </w:p>
        </w:tc>
        <w:tc>
          <w:tcPr>
            <w:tcW w:w="1276" w:type="dxa"/>
          </w:tcPr>
          <w:p w14:paraId="2BF461E9" w14:textId="4941E838" w:rsidR="006F3275" w:rsidRDefault="006F3275" w:rsidP="00E37ADD">
            <w:r>
              <w:t>Luci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95CEAB4" w14:textId="60E7A3FB" w:rsidR="006F3275" w:rsidRPr="008D6814" w:rsidRDefault="006F3275" w:rsidP="00E37ADD">
            <w:r>
              <w:t>2009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5CA4EB08" w14:textId="77777777" w:rsidR="006F3275" w:rsidRPr="007C6A7D" w:rsidRDefault="006F3275" w:rsidP="00E3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</w:tr>
      <w:tr w:rsidR="006F3275" w:rsidRPr="00E24A85" w14:paraId="26AF8534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6A65F13E" w14:textId="77777777" w:rsidR="006F3275" w:rsidRPr="00E24A85" w:rsidRDefault="006F3275" w:rsidP="00E37ADD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754" w:type="dxa"/>
          </w:tcPr>
          <w:p w14:paraId="63E4BE66" w14:textId="2D0AA6AF" w:rsidR="006F3275" w:rsidRPr="008D6814" w:rsidRDefault="006F3275" w:rsidP="00E37ADD">
            <w:proofErr w:type="spellStart"/>
            <w:r>
              <w:t>Letošník</w:t>
            </w:r>
            <w:proofErr w:type="spellEnd"/>
          </w:p>
        </w:tc>
        <w:tc>
          <w:tcPr>
            <w:tcW w:w="1276" w:type="dxa"/>
          </w:tcPr>
          <w:p w14:paraId="596937F4" w14:textId="67F2CE3A" w:rsidR="006F3275" w:rsidRDefault="006F3275" w:rsidP="00E37ADD">
            <w:r>
              <w:t>Petr</w:t>
            </w:r>
          </w:p>
        </w:tc>
        <w:tc>
          <w:tcPr>
            <w:tcW w:w="992" w:type="dxa"/>
          </w:tcPr>
          <w:p w14:paraId="349470DF" w14:textId="6F4BA290" w:rsidR="006F3275" w:rsidRPr="008D6814" w:rsidRDefault="006F3275" w:rsidP="00E37ADD">
            <w:r>
              <w:t>2007</w:t>
            </w:r>
          </w:p>
        </w:tc>
        <w:tc>
          <w:tcPr>
            <w:tcW w:w="6521" w:type="dxa"/>
          </w:tcPr>
          <w:p w14:paraId="3DBADDB3" w14:textId="77777777" w:rsidR="006F3275" w:rsidRDefault="006F3275" w:rsidP="00E37ADD">
            <w:r>
              <w:rPr>
                <w:rFonts w:ascii="Arial" w:hAnsi="Arial" w:cs="Arial"/>
              </w:rPr>
              <w:t>Lepařovo gymnázium, Jiráskova 30, 506 01  Jičín</w:t>
            </w:r>
          </w:p>
        </w:tc>
      </w:tr>
      <w:tr w:rsidR="006F3275" w:rsidRPr="00E24A85" w14:paraId="23CEAE07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3695F5A8" w14:textId="77777777" w:rsidR="006F3275" w:rsidRPr="00E24A85" w:rsidRDefault="006F3275" w:rsidP="00E37ADD">
            <w:pPr>
              <w:jc w:val="center"/>
            </w:pPr>
            <w:r>
              <w:t>3.</w:t>
            </w:r>
          </w:p>
        </w:tc>
        <w:tc>
          <w:tcPr>
            <w:tcW w:w="1754" w:type="dxa"/>
          </w:tcPr>
          <w:p w14:paraId="31FDF8BC" w14:textId="122F6D6E" w:rsidR="006F3275" w:rsidRPr="008D6814" w:rsidRDefault="006F3275" w:rsidP="00E37ADD">
            <w:r>
              <w:t>Vorlíčková</w:t>
            </w:r>
          </w:p>
        </w:tc>
        <w:tc>
          <w:tcPr>
            <w:tcW w:w="1276" w:type="dxa"/>
          </w:tcPr>
          <w:p w14:paraId="773C21CE" w14:textId="683A7955" w:rsidR="006F3275" w:rsidRDefault="006F3275" w:rsidP="00E37ADD">
            <w:r>
              <w:t>Eliška</w:t>
            </w:r>
          </w:p>
        </w:tc>
        <w:tc>
          <w:tcPr>
            <w:tcW w:w="992" w:type="dxa"/>
          </w:tcPr>
          <w:p w14:paraId="58E9D00C" w14:textId="77777777" w:rsidR="006F3275" w:rsidRPr="008D6814" w:rsidRDefault="006F3275" w:rsidP="00E37ADD">
            <w:r>
              <w:t>2009</w:t>
            </w:r>
          </w:p>
        </w:tc>
        <w:tc>
          <w:tcPr>
            <w:tcW w:w="6521" w:type="dxa"/>
          </w:tcPr>
          <w:p w14:paraId="1CDF5213" w14:textId="77777777" w:rsidR="006F3275" w:rsidRDefault="006F3275" w:rsidP="00E37ADD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</w:tr>
      <w:tr w:rsidR="006F3275" w:rsidRPr="00E24A85" w14:paraId="19147998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4AF7089A" w14:textId="77777777" w:rsidR="006F3275" w:rsidRPr="00E24A85" w:rsidRDefault="006F3275" w:rsidP="00E37ADD">
            <w:pPr>
              <w:jc w:val="center"/>
            </w:pPr>
            <w:r>
              <w:t>4.</w:t>
            </w:r>
          </w:p>
        </w:tc>
        <w:tc>
          <w:tcPr>
            <w:tcW w:w="1754" w:type="dxa"/>
            <w:vAlign w:val="center"/>
          </w:tcPr>
          <w:p w14:paraId="0211CF6B" w14:textId="666D4870" w:rsidR="006F3275" w:rsidRPr="008D6814" w:rsidRDefault="006F3275" w:rsidP="00E37ADD">
            <w:r>
              <w:t>Sál</w:t>
            </w:r>
          </w:p>
        </w:tc>
        <w:tc>
          <w:tcPr>
            <w:tcW w:w="1276" w:type="dxa"/>
          </w:tcPr>
          <w:p w14:paraId="004EFCB0" w14:textId="347B5FE5" w:rsidR="006F3275" w:rsidRDefault="006F3275" w:rsidP="00E37ADD">
            <w:r>
              <w:t>Jan</w:t>
            </w:r>
          </w:p>
        </w:tc>
        <w:tc>
          <w:tcPr>
            <w:tcW w:w="992" w:type="dxa"/>
            <w:vAlign w:val="center"/>
          </w:tcPr>
          <w:p w14:paraId="7140A3FC" w14:textId="31CF3906" w:rsidR="006F3275" w:rsidRPr="008D6814" w:rsidRDefault="006F3275" w:rsidP="00E37ADD">
            <w:r>
              <w:t>2008</w:t>
            </w:r>
          </w:p>
        </w:tc>
        <w:tc>
          <w:tcPr>
            <w:tcW w:w="6521" w:type="dxa"/>
          </w:tcPr>
          <w:p w14:paraId="57DFE649" w14:textId="77777777" w:rsidR="006F3275" w:rsidRDefault="006F3275" w:rsidP="00E37ADD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</w:tr>
      <w:tr w:rsidR="006F3275" w:rsidRPr="00E24A85" w14:paraId="29FD3D04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41898619" w14:textId="77777777" w:rsidR="006F3275" w:rsidRPr="00E24A85" w:rsidRDefault="006F3275" w:rsidP="00E37ADD">
            <w:pPr>
              <w:jc w:val="center"/>
            </w:pPr>
            <w:r>
              <w:t>5.</w:t>
            </w:r>
          </w:p>
        </w:tc>
        <w:tc>
          <w:tcPr>
            <w:tcW w:w="1754" w:type="dxa"/>
          </w:tcPr>
          <w:p w14:paraId="53EA4AAB" w14:textId="19E1EC27" w:rsidR="006F3275" w:rsidRPr="008D6814" w:rsidRDefault="006F3275" w:rsidP="00E37ADD">
            <w:r>
              <w:t xml:space="preserve">Palouš </w:t>
            </w:r>
          </w:p>
        </w:tc>
        <w:tc>
          <w:tcPr>
            <w:tcW w:w="1276" w:type="dxa"/>
          </w:tcPr>
          <w:p w14:paraId="5E3F56F0" w14:textId="593CFBB6" w:rsidR="006F3275" w:rsidRDefault="006F3275" w:rsidP="00E37ADD">
            <w:r>
              <w:t xml:space="preserve">Maximilián </w:t>
            </w:r>
          </w:p>
        </w:tc>
        <w:tc>
          <w:tcPr>
            <w:tcW w:w="992" w:type="dxa"/>
          </w:tcPr>
          <w:p w14:paraId="3EF726B4" w14:textId="61698C50" w:rsidR="006F3275" w:rsidRPr="008D6814" w:rsidRDefault="006F3275" w:rsidP="00E37ADD">
            <w:r>
              <w:t>2009</w:t>
            </w:r>
          </w:p>
        </w:tc>
        <w:tc>
          <w:tcPr>
            <w:tcW w:w="6521" w:type="dxa"/>
          </w:tcPr>
          <w:p w14:paraId="2A94A859" w14:textId="77777777" w:rsidR="006F3275" w:rsidRPr="008D6814" w:rsidRDefault="006F3275" w:rsidP="00E37ADD"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</w:tr>
      <w:tr w:rsidR="006F3275" w:rsidRPr="00E24A85" w14:paraId="407F01ED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731A98EB" w14:textId="77777777" w:rsidR="006F3275" w:rsidRPr="00E24A85" w:rsidRDefault="006F3275" w:rsidP="00E37ADD">
            <w:pPr>
              <w:jc w:val="center"/>
            </w:pPr>
            <w:r>
              <w:t>6.</w:t>
            </w:r>
          </w:p>
        </w:tc>
        <w:tc>
          <w:tcPr>
            <w:tcW w:w="1754" w:type="dxa"/>
          </w:tcPr>
          <w:p w14:paraId="5E6960BC" w14:textId="50BF4FB7" w:rsidR="006F3275" w:rsidRPr="008D6814" w:rsidRDefault="006F3275" w:rsidP="00E37ADD">
            <w:proofErr w:type="spellStart"/>
            <w:r>
              <w:t>Bobišová</w:t>
            </w:r>
            <w:proofErr w:type="spellEnd"/>
          </w:p>
        </w:tc>
        <w:tc>
          <w:tcPr>
            <w:tcW w:w="1276" w:type="dxa"/>
          </w:tcPr>
          <w:p w14:paraId="0BB105C2" w14:textId="42C032D3" w:rsidR="006F3275" w:rsidRDefault="006F3275" w:rsidP="00E37ADD">
            <w:r>
              <w:t>Michaela</w:t>
            </w:r>
          </w:p>
        </w:tc>
        <w:tc>
          <w:tcPr>
            <w:tcW w:w="992" w:type="dxa"/>
          </w:tcPr>
          <w:p w14:paraId="2136A7D0" w14:textId="00537F12" w:rsidR="006F3275" w:rsidRPr="008D6814" w:rsidRDefault="006F3275" w:rsidP="00E37ADD">
            <w:r>
              <w:t>2007</w:t>
            </w:r>
          </w:p>
        </w:tc>
        <w:tc>
          <w:tcPr>
            <w:tcW w:w="6521" w:type="dxa"/>
          </w:tcPr>
          <w:p w14:paraId="48D0A337" w14:textId="77777777" w:rsidR="006F3275" w:rsidRPr="008D6814" w:rsidRDefault="006F3275" w:rsidP="00E37ADD">
            <w:r>
              <w:rPr>
                <w:rFonts w:ascii="Arial" w:hAnsi="Arial" w:cs="Arial"/>
              </w:rPr>
              <w:t>Lepařovo gymnázium, Jiráskova 30, 506 01  Jičín</w:t>
            </w:r>
          </w:p>
        </w:tc>
      </w:tr>
      <w:tr w:rsidR="006F3275" w:rsidRPr="00E24A85" w14:paraId="50FF9F66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6379B2D8" w14:textId="77777777" w:rsidR="006F3275" w:rsidRPr="00E24A85" w:rsidRDefault="006F3275" w:rsidP="00E37ADD">
            <w:pPr>
              <w:jc w:val="center"/>
            </w:pPr>
            <w:r>
              <w:lastRenderedPageBreak/>
              <w:t>7.</w:t>
            </w:r>
          </w:p>
        </w:tc>
        <w:tc>
          <w:tcPr>
            <w:tcW w:w="1754" w:type="dxa"/>
          </w:tcPr>
          <w:p w14:paraId="4ECEE8D3" w14:textId="7D9EEB63" w:rsidR="006F3275" w:rsidRPr="008D6814" w:rsidRDefault="006F3275" w:rsidP="00E37ADD">
            <w:r>
              <w:t xml:space="preserve">Vlachová </w:t>
            </w:r>
          </w:p>
        </w:tc>
        <w:tc>
          <w:tcPr>
            <w:tcW w:w="1276" w:type="dxa"/>
          </w:tcPr>
          <w:p w14:paraId="72C6D71E" w14:textId="5A5CF592" w:rsidR="006F3275" w:rsidRPr="008D6814" w:rsidRDefault="006F3275" w:rsidP="00E37ADD">
            <w:r>
              <w:t>Anna</w:t>
            </w:r>
          </w:p>
        </w:tc>
        <w:tc>
          <w:tcPr>
            <w:tcW w:w="992" w:type="dxa"/>
          </w:tcPr>
          <w:p w14:paraId="51378C63" w14:textId="3E731BA4" w:rsidR="006F3275" w:rsidRPr="008D6814" w:rsidRDefault="006F3275" w:rsidP="00E37ADD">
            <w:r>
              <w:t>2008</w:t>
            </w:r>
          </w:p>
        </w:tc>
        <w:tc>
          <w:tcPr>
            <w:tcW w:w="6521" w:type="dxa"/>
          </w:tcPr>
          <w:p w14:paraId="5B11A0C8" w14:textId="73596FC3" w:rsidR="006F3275" w:rsidRDefault="006F3275" w:rsidP="00E37ADD">
            <w:r>
              <w:t>Hořické gymnázium, Blahoslavova 2105,, Hořice</w:t>
            </w:r>
          </w:p>
        </w:tc>
      </w:tr>
      <w:tr w:rsidR="006F3275" w:rsidRPr="00E24A85" w14:paraId="4A06E8C6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7992E331" w14:textId="77777777" w:rsidR="006F3275" w:rsidRPr="00E24A85" w:rsidRDefault="006F3275" w:rsidP="00E37ADD">
            <w:pPr>
              <w:jc w:val="center"/>
            </w:pPr>
            <w:r>
              <w:t>8.</w:t>
            </w:r>
          </w:p>
        </w:tc>
        <w:tc>
          <w:tcPr>
            <w:tcW w:w="1754" w:type="dxa"/>
          </w:tcPr>
          <w:p w14:paraId="1322D886" w14:textId="55A6B7D5" w:rsidR="006F3275" w:rsidRPr="008D6814" w:rsidRDefault="006F3275" w:rsidP="00E37ADD">
            <w:proofErr w:type="spellStart"/>
            <w:r>
              <w:t>Vejvarová</w:t>
            </w:r>
            <w:proofErr w:type="spellEnd"/>
          </w:p>
        </w:tc>
        <w:tc>
          <w:tcPr>
            <w:tcW w:w="1276" w:type="dxa"/>
          </w:tcPr>
          <w:p w14:paraId="3AD93AC3" w14:textId="4B0A40E5" w:rsidR="006F3275" w:rsidRPr="008D6814" w:rsidRDefault="006F3275" w:rsidP="00E37ADD">
            <w:r>
              <w:t>Julie</w:t>
            </w:r>
          </w:p>
        </w:tc>
        <w:tc>
          <w:tcPr>
            <w:tcW w:w="992" w:type="dxa"/>
          </w:tcPr>
          <w:p w14:paraId="3AB01984" w14:textId="62725F19" w:rsidR="006F3275" w:rsidRPr="008D6814" w:rsidRDefault="006F3275" w:rsidP="00E37ADD">
            <w:r>
              <w:t>2009</w:t>
            </w:r>
          </w:p>
        </w:tc>
        <w:tc>
          <w:tcPr>
            <w:tcW w:w="6521" w:type="dxa"/>
          </w:tcPr>
          <w:p w14:paraId="10CFAC28" w14:textId="11235BF3" w:rsidR="006F3275" w:rsidRDefault="006F3275" w:rsidP="00E37ADD">
            <w:r>
              <w:t>Hořické gymnázium, Blahoslavova 2105,, Hořice</w:t>
            </w:r>
          </w:p>
        </w:tc>
      </w:tr>
    </w:tbl>
    <w:p w14:paraId="263DB955" w14:textId="06245DE1" w:rsidR="00443598" w:rsidRPr="00E24A85" w:rsidRDefault="00443598" w:rsidP="00443598">
      <w:pPr>
        <w:spacing w:before="240" w:after="120"/>
      </w:pPr>
      <w:r>
        <w:tab/>
      </w:r>
      <w:r>
        <w:tab/>
      </w:r>
    </w:p>
    <w:p w14:paraId="28FBC487" w14:textId="31898F39" w:rsidR="00443598" w:rsidRPr="00E24A85" w:rsidRDefault="00443598" w:rsidP="00443598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6F3275">
        <w:rPr>
          <w:b/>
          <w:bCs/>
          <w:highlight w:val="cyan"/>
        </w:rPr>
        <w:t>Kategorie: SOŠ</w:t>
      </w:r>
    </w:p>
    <w:p w14:paraId="24CEA2D7" w14:textId="77777777" w:rsidR="00443598" w:rsidRPr="00E24A85" w:rsidRDefault="00443598" w:rsidP="00443598"/>
    <w:tbl>
      <w:tblPr>
        <w:tblW w:w="1011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1"/>
        <w:gridCol w:w="1417"/>
        <w:gridCol w:w="1134"/>
        <w:gridCol w:w="5529"/>
      </w:tblGrid>
      <w:tr w:rsidR="006F3275" w:rsidRPr="00E24A85" w14:paraId="7AC27BAC" w14:textId="77777777" w:rsidTr="006F3275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9E2BB" w14:textId="77777777" w:rsidR="006F3275" w:rsidRPr="00E24A85" w:rsidRDefault="006F3275" w:rsidP="0059060E">
            <w:pPr>
              <w:jc w:val="center"/>
            </w:pPr>
            <w:proofErr w:type="spellStart"/>
            <w:r w:rsidRPr="00E24A85">
              <w:t>Poř</w:t>
            </w:r>
            <w:proofErr w:type="spellEnd"/>
            <w:r w:rsidRPr="00E24A85">
              <w:t>.</w:t>
            </w:r>
          </w:p>
          <w:p w14:paraId="7B8BE47D" w14:textId="77777777" w:rsidR="006F3275" w:rsidRPr="00E24A85" w:rsidRDefault="006F3275" w:rsidP="0059060E">
            <w:pPr>
              <w:jc w:val="center"/>
            </w:pPr>
            <w:r w:rsidRPr="00E24A85">
              <w:t>číslo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99755" w14:textId="25FF06A0" w:rsidR="006F3275" w:rsidRPr="00E24A85" w:rsidRDefault="006F3275" w:rsidP="0059060E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417" w:type="dxa"/>
          </w:tcPr>
          <w:p w14:paraId="748A963F" w14:textId="2E5D0FE2" w:rsidR="006F3275" w:rsidRPr="003A22DA" w:rsidRDefault="006F3275" w:rsidP="0059060E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F5E8A" w14:textId="3D941230" w:rsidR="006F3275" w:rsidRPr="003A22DA" w:rsidRDefault="006F3275" w:rsidP="0059060E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A92A0" w14:textId="77777777" w:rsidR="006F3275" w:rsidRDefault="006F3275" w:rsidP="0059060E">
            <w:pPr>
              <w:jc w:val="center"/>
            </w:pPr>
            <w:r>
              <w:t>Název a adresa školy</w:t>
            </w:r>
          </w:p>
          <w:p w14:paraId="7CF7CA54" w14:textId="77777777" w:rsidR="006F3275" w:rsidRPr="00E24A85" w:rsidRDefault="006F3275" w:rsidP="0059060E">
            <w:pPr>
              <w:jc w:val="center"/>
            </w:pPr>
            <w:r>
              <w:t>(obec, ulice + č.p., PSČ)</w:t>
            </w:r>
          </w:p>
        </w:tc>
      </w:tr>
      <w:tr w:rsidR="006F3275" w:rsidRPr="00E24A85" w14:paraId="327BB455" w14:textId="77777777" w:rsidTr="006F3275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20F5D30" w14:textId="77777777" w:rsidR="006F3275" w:rsidRPr="00E24A85" w:rsidRDefault="006F3275" w:rsidP="00C03993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7276BCE5" w14:textId="30F9AAEF" w:rsidR="006F3275" w:rsidRPr="008D6814" w:rsidRDefault="006F3275" w:rsidP="00C03993">
            <w:r>
              <w:t>Vojíř</w:t>
            </w:r>
          </w:p>
        </w:tc>
        <w:tc>
          <w:tcPr>
            <w:tcW w:w="1417" w:type="dxa"/>
          </w:tcPr>
          <w:p w14:paraId="03658D47" w14:textId="751F6DC9" w:rsidR="006F3275" w:rsidRPr="008D6814" w:rsidRDefault="006F3275" w:rsidP="00C03993">
            <w:r>
              <w:t>Michal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39A1D0" w14:textId="51C3BC7E" w:rsidR="006F3275" w:rsidRPr="008D6814" w:rsidRDefault="006F3275" w:rsidP="00C03993">
            <w:r>
              <w:t>2008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4E0195E2" w14:textId="24B6DA66" w:rsidR="006F3275" w:rsidRPr="007C6A7D" w:rsidRDefault="006F3275" w:rsidP="00C0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a obchodní akademie, 17. listopadu 220, 506 01  Jičín</w:t>
            </w:r>
          </w:p>
        </w:tc>
      </w:tr>
      <w:tr w:rsidR="006F3275" w:rsidRPr="00E24A85" w14:paraId="106D3AF4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4EC1F1BA" w14:textId="77777777" w:rsidR="006F3275" w:rsidRPr="00E24A85" w:rsidRDefault="006F3275" w:rsidP="00C03993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471" w:type="dxa"/>
          </w:tcPr>
          <w:p w14:paraId="0163460A" w14:textId="15AC9845" w:rsidR="006F3275" w:rsidRPr="008D6814" w:rsidRDefault="006F3275" w:rsidP="00C03993">
            <w:r>
              <w:t>Veselka</w:t>
            </w:r>
          </w:p>
        </w:tc>
        <w:tc>
          <w:tcPr>
            <w:tcW w:w="1417" w:type="dxa"/>
          </w:tcPr>
          <w:p w14:paraId="4059185A" w14:textId="36DA1E9E" w:rsidR="006F3275" w:rsidRPr="008D6814" w:rsidRDefault="006F3275" w:rsidP="00C03993">
            <w:r>
              <w:t>Arnošt</w:t>
            </w:r>
          </w:p>
        </w:tc>
        <w:tc>
          <w:tcPr>
            <w:tcW w:w="1134" w:type="dxa"/>
          </w:tcPr>
          <w:p w14:paraId="58829C76" w14:textId="5D11E2BF" w:rsidR="006F3275" w:rsidRPr="008D6814" w:rsidRDefault="006F3275" w:rsidP="00C03993">
            <w:r>
              <w:t>2007</w:t>
            </w:r>
          </w:p>
        </w:tc>
        <w:tc>
          <w:tcPr>
            <w:tcW w:w="5529" w:type="dxa"/>
          </w:tcPr>
          <w:p w14:paraId="25B948DD" w14:textId="090EC692" w:rsidR="006F3275" w:rsidRDefault="006F3275" w:rsidP="00C03993"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</w:tr>
      <w:tr w:rsidR="006F3275" w:rsidRPr="00E24A85" w14:paraId="6694F3C6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497B66E6" w14:textId="77777777" w:rsidR="006F3275" w:rsidRPr="00E24A85" w:rsidRDefault="006F3275" w:rsidP="00C03993">
            <w:pPr>
              <w:jc w:val="center"/>
            </w:pPr>
            <w:r>
              <w:t>3.</w:t>
            </w:r>
          </w:p>
        </w:tc>
        <w:tc>
          <w:tcPr>
            <w:tcW w:w="1471" w:type="dxa"/>
            <w:vAlign w:val="center"/>
          </w:tcPr>
          <w:p w14:paraId="1E27719B" w14:textId="561CA2E2" w:rsidR="006F3275" w:rsidRPr="008D6814" w:rsidRDefault="006F3275" w:rsidP="00C03993">
            <w:r>
              <w:t>Čonka</w:t>
            </w:r>
          </w:p>
        </w:tc>
        <w:tc>
          <w:tcPr>
            <w:tcW w:w="1417" w:type="dxa"/>
          </w:tcPr>
          <w:p w14:paraId="0F36E58F" w14:textId="0C39F041" w:rsidR="006F3275" w:rsidRPr="008D6814" w:rsidRDefault="006F3275" w:rsidP="00C03993">
            <w:r>
              <w:t>Josef Áron</w:t>
            </w:r>
          </w:p>
        </w:tc>
        <w:tc>
          <w:tcPr>
            <w:tcW w:w="1134" w:type="dxa"/>
            <w:vAlign w:val="center"/>
          </w:tcPr>
          <w:p w14:paraId="6A3DF7EF" w14:textId="3956E240" w:rsidR="006F3275" w:rsidRPr="008D6814" w:rsidRDefault="006F3275" w:rsidP="00C03993">
            <w:r>
              <w:t>2008</w:t>
            </w:r>
          </w:p>
        </w:tc>
        <w:tc>
          <w:tcPr>
            <w:tcW w:w="5529" w:type="dxa"/>
          </w:tcPr>
          <w:p w14:paraId="665D879B" w14:textId="0BBBE950" w:rsidR="006F3275" w:rsidRDefault="006F3275" w:rsidP="00C03993">
            <w:r>
              <w:t>Střední škola gastronomie a služeb Nová Paka, Masarykovo nám. 2, 509 01 Nová Paka</w:t>
            </w:r>
          </w:p>
        </w:tc>
      </w:tr>
      <w:tr w:rsidR="006F3275" w:rsidRPr="00E24A85" w14:paraId="3C567B5F" w14:textId="77777777" w:rsidTr="006F3275">
        <w:trPr>
          <w:trHeight w:val="397"/>
        </w:trPr>
        <w:tc>
          <w:tcPr>
            <w:tcW w:w="567" w:type="dxa"/>
            <w:vAlign w:val="center"/>
          </w:tcPr>
          <w:p w14:paraId="7B58CEB7" w14:textId="77777777" w:rsidR="006F3275" w:rsidRPr="00E24A85" w:rsidRDefault="006F3275" w:rsidP="00C03993">
            <w:pPr>
              <w:jc w:val="center"/>
            </w:pPr>
            <w:r>
              <w:t>4.</w:t>
            </w:r>
          </w:p>
        </w:tc>
        <w:tc>
          <w:tcPr>
            <w:tcW w:w="1471" w:type="dxa"/>
          </w:tcPr>
          <w:p w14:paraId="18FF2FE1" w14:textId="648C2F07" w:rsidR="006F3275" w:rsidRPr="008D6814" w:rsidRDefault="006F3275" w:rsidP="00C03993">
            <w:r>
              <w:t xml:space="preserve">Voborská </w:t>
            </w:r>
          </w:p>
        </w:tc>
        <w:tc>
          <w:tcPr>
            <w:tcW w:w="1417" w:type="dxa"/>
          </w:tcPr>
          <w:p w14:paraId="5DA1F99A" w14:textId="05B040FF" w:rsidR="006F3275" w:rsidRPr="008D6814" w:rsidRDefault="006F3275" w:rsidP="00C03993">
            <w:r>
              <w:t>Valerie</w:t>
            </w:r>
          </w:p>
        </w:tc>
        <w:tc>
          <w:tcPr>
            <w:tcW w:w="1134" w:type="dxa"/>
          </w:tcPr>
          <w:p w14:paraId="10DC85B6" w14:textId="60677DCB" w:rsidR="006F3275" w:rsidRPr="008D6814" w:rsidRDefault="006F3275" w:rsidP="00C03993">
            <w:r>
              <w:t>2008</w:t>
            </w:r>
          </w:p>
        </w:tc>
        <w:tc>
          <w:tcPr>
            <w:tcW w:w="5529" w:type="dxa"/>
          </w:tcPr>
          <w:p w14:paraId="770248B7" w14:textId="45131A97" w:rsidR="006F3275" w:rsidRDefault="006F3275" w:rsidP="00C03993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</w:tr>
    </w:tbl>
    <w:p w14:paraId="0B244534" w14:textId="77777777" w:rsidR="00443598" w:rsidRDefault="00443598" w:rsidP="00443598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0C85798E" w14:textId="77777777" w:rsidR="00443598" w:rsidRDefault="00443598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3851966F" w14:textId="3BD31D98" w:rsidR="00B253BD" w:rsidRPr="00E24A85" w:rsidRDefault="00B253BD" w:rsidP="00E24A85">
      <w:pPr>
        <w:spacing w:before="240"/>
      </w:pPr>
      <w:r w:rsidRPr="00E24A85">
        <w:t>Zpracoval, datum a podpis:</w:t>
      </w:r>
      <w:r w:rsidR="00620FDA">
        <w:t xml:space="preserve"> </w:t>
      </w:r>
      <w:r w:rsidR="007C6A7D">
        <w:t>Drahoslava Ženat</w:t>
      </w:r>
      <w:r w:rsidR="00620FDA">
        <w:t>á</w:t>
      </w:r>
      <w:r w:rsidR="007C6A7D">
        <w:t xml:space="preserve">  </w:t>
      </w:r>
      <w:r w:rsidR="006F3275">
        <w:t>9.2</w:t>
      </w:r>
      <w:r w:rsidR="00B20116">
        <w:t>.20</w:t>
      </w:r>
      <w:r w:rsidR="000B5A86">
        <w:t>2</w:t>
      </w:r>
      <w:r w:rsidR="006F3275">
        <w:t>6</w:t>
      </w:r>
      <w:r w:rsidR="00620FDA">
        <w:t xml:space="preserve"> </w:t>
      </w:r>
      <w:r w:rsidRPr="00E24A85">
        <w:t>………………………………..</w:t>
      </w:r>
    </w:p>
    <w:sectPr w:rsidR="00B253BD" w:rsidRPr="00E24A85" w:rsidSect="00BF0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554E" w14:textId="77777777" w:rsidR="00861B0C" w:rsidRDefault="00861B0C" w:rsidP="00FF474E">
      <w:r>
        <w:separator/>
      </w:r>
    </w:p>
  </w:endnote>
  <w:endnote w:type="continuationSeparator" w:id="0">
    <w:p w14:paraId="1B8DA1E3" w14:textId="77777777" w:rsidR="00861B0C" w:rsidRDefault="00861B0C" w:rsidP="00FF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494A" w14:textId="77777777" w:rsidR="00FF474E" w:rsidRDefault="00FF4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DDCE" w14:textId="77777777" w:rsidR="00FF474E" w:rsidRDefault="00FF474E">
    <w:pPr>
      <w:pStyle w:val="Zpat"/>
      <w:rPr>
        <w:noProof/>
      </w:rPr>
    </w:pPr>
  </w:p>
  <w:p w14:paraId="4929CEAB" w14:textId="008DD527" w:rsidR="00FF474E" w:rsidRDefault="00FF474E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F190D6" wp14:editId="26910707">
          <wp:simplePos x="0" y="0"/>
          <wp:positionH relativeFrom="column">
            <wp:posOffset>8347710</wp:posOffset>
          </wp:positionH>
          <wp:positionV relativeFrom="paragraph">
            <wp:posOffset>-76835</wp:posOffset>
          </wp:positionV>
          <wp:extent cx="906780" cy="401955"/>
          <wp:effectExtent l="0" t="0" r="0" b="0"/>
          <wp:wrapNone/>
          <wp:docPr id="1931831780" name="Obrázek 19318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82CC9E" wp14:editId="3FF0C9D2">
          <wp:simplePos x="0" y="0"/>
          <wp:positionH relativeFrom="column">
            <wp:posOffset>6976110</wp:posOffset>
          </wp:positionH>
          <wp:positionV relativeFrom="paragraph">
            <wp:posOffset>-45085</wp:posOffset>
          </wp:positionV>
          <wp:extent cx="944880" cy="472440"/>
          <wp:effectExtent l="0" t="0" r="0" b="0"/>
          <wp:wrapNone/>
          <wp:docPr id="2030034719" name="Obrázek 2030034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7F72" w14:textId="77777777" w:rsidR="00FF474E" w:rsidRDefault="00FF4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C459" w14:textId="77777777" w:rsidR="00861B0C" w:rsidRDefault="00861B0C" w:rsidP="00FF474E">
      <w:r>
        <w:separator/>
      </w:r>
    </w:p>
  </w:footnote>
  <w:footnote w:type="continuationSeparator" w:id="0">
    <w:p w14:paraId="5EB6A4C5" w14:textId="77777777" w:rsidR="00861B0C" w:rsidRDefault="00861B0C" w:rsidP="00FF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3296" w14:textId="77777777" w:rsidR="00FF474E" w:rsidRDefault="00FF4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C773" w14:textId="77777777" w:rsidR="00FF474E" w:rsidRDefault="00FF47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C9AC" w14:textId="77777777" w:rsidR="00FF474E" w:rsidRDefault="00FF47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C"/>
    <w:rsid w:val="00000F1D"/>
    <w:rsid w:val="00007A02"/>
    <w:rsid w:val="000237F9"/>
    <w:rsid w:val="00034741"/>
    <w:rsid w:val="00080B67"/>
    <w:rsid w:val="000A260C"/>
    <w:rsid w:val="000B5A86"/>
    <w:rsid w:val="000B5EF3"/>
    <w:rsid w:val="000C2FFE"/>
    <w:rsid w:val="000D7E81"/>
    <w:rsid w:val="000F0CD6"/>
    <w:rsid w:val="000F0FD7"/>
    <w:rsid w:val="000F28BE"/>
    <w:rsid w:val="000F7948"/>
    <w:rsid w:val="00102D5D"/>
    <w:rsid w:val="00111C88"/>
    <w:rsid w:val="00117289"/>
    <w:rsid w:val="00127416"/>
    <w:rsid w:val="00173B86"/>
    <w:rsid w:val="00181246"/>
    <w:rsid w:val="001813F9"/>
    <w:rsid w:val="001A03A0"/>
    <w:rsid w:val="001D11BC"/>
    <w:rsid w:val="002B037C"/>
    <w:rsid w:val="002B4F71"/>
    <w:rsid w:val="002C1BB2"/>
    <w:rsid w:val="00353463"/>
    <w:rsid w:val="00384A8C"/>
    <w:rsid w:val="003A22DA"/>
    <w:rsid w:val="003B6DF9"/>
    <w:rsid w:val="003D4D42"/>
    <w:rsid w:val="003E44D6"/>
    <w:rsid w:val="0040237E"/>
    <w:rsid w:val="00443598"/>
    <w:rsid w:val="0048255A"/>
    <w:rsid w:val="00483248"/>
    <w:rsid w:val="00494FD2"/>
    <w:rsid w:val="004A4880"/>
    <w:rsid w:val="004A7995"/>
    <w:rsid w:val="00514E72"/>
    <w:rsid w:val="00520E88"/>
    <w:rsid w:val="00570990"/>
    <w:rsid w:val="005B33BA"/>
    <w:rsid w:val="005C342B"/>
    <w:rsid w:val="005D62C4"/>
    <w:rsid w:val="005E3BC6"/>
    <w:rsid w:val="005F278C"/>
    <w:rsid w:val="00620FDA"/>
    <w:rsid w:val="00660B32"/>
    <w:rsid w:val="00673D40"/>
    <w:rsid w:val="006751D0"/>
    <w:rsid w:val="0068480B"/>
    <w:rsid w:val="00686821"/>
    <w:rsid w:val="006F3275"/>
    <w:rsid w:val="006F5276"/>
    <w:rsid w:val="00744071"/>
    <w:rsid w:val="00756DC7"/>
    <w:rsid w:val="00771B3D"/>
    <w:rsid w:val="00783FF7"/>
    <w:rsid w:val="00797445"/>
    <w:rsid w:val="007A6667"/>
    <w:rsid w:val="007C6A7D"/>
    <w:rsid w:val="007D2664"/>
    <w:rsid w:val="008075FC"/>
    <w:rsid w:val="00816DF8"/>
    <w:rsid w:val="00821AB0"/>
    <w:rsid w:val="008342F2"/>
    <w:rsid w:val="0084343C"/>
    <w:rsid w:val="0085294A"/>
    <w:rsid w:val="00861B0C"/>
    <w:rsid w:val="00866278"/>
    <w:rsid w:val="0087087B"/>
    <w:rsid w:val="00876158"/>
    <w:rsid w:val="008944C4"/>
    <w:rsid w:val="00894B82"/>
    <w:rsid w:val="008970C2"/>
    <w:rsid w:val="008A1DD1"/>
    <w:rsid w:val="008B7070"/>
    <w:rsid w:val="008D0E26"/>
    <w:rsid w:val="008E3B3D"/>
    <w:rsid w:val="00950154"/>
    <w:rsid w:val="00991442"/>
    <w:rsid w:val="00991B42"/>
    <w:rsid w:val="009A4869"/>
    <w:rsid w:val="009B768C"/>
    <w:rsid w:val="00A25AA6"/>
    <w:rsid w:val="00A8348D"/>
    <w:rsid w:val="00A972D6"/>
    <w:rsid w:val="00B20116"/>
    <w:rsid w:val="00B253BD"/>
    <w:rsid w:val="00B27225"/>
    <w:rsid w:val="00B36A2C"/>
    <w:rsid w:val="00B40298"/>
    <w:rsid w:val="00B5377D"/>
    <w:rsid w:val="00B710AC"/>
    <w:rsid w:val="00B754E8"/>
    <w:rsid w:val="00B876BC"/>
    <w:rsid w:val="00BF0D24"/>
    <w:rsid w:val="00BF0D53"/>
    <w:rsid w:val="00C03993"/>
    <w:rsid w:val="00C117B1"/>
    <w:rsid w:val="00C67B86"/>
    <w:rsid w:val="00C95F5C"/>
    <w:rsid w:val="00CA5EB9"/>
    <w:rsid w:val="00D11576"/>
    <w:rsid w:val="00D26A5A"/>
    <w:rsid w:val="00D40BC5"/>
    <w:rsid w:val="00D57DF9"/>
    <w:rsid w:val="00D63F7B"/>
    <w:rsid w:val="00D77021"/>
    <w:rsid w:val="00D80907"/>
    <w:rsid w:val="00D91F0B"/>
    <w:rsid w:val="00DB3A00"/>
    <w:rsid w:val="00DE5BC8"/>
    <w:rsid w:val="00DE6E44"/>
    <w:rsid w:val="00DF3026"/>
    <w:rsid w:val="00E12C83"/>
    <w:rsid w:val="00E24A85"/>
    <w:rsid w:val="00E91C0A"/>
    <w:rsid w:val="00E91E91"/>
    <w:rsid w:val="00ED7183"/>
    <w:rsid w:val="00F243E8"/>
    <w:rsid w:val="00FA4917"/>
    <w:rsid w:val="00FC72DA"/>
    <w:rsid w:val="00FE5AC9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3A84"/>
  <w15:docId w15:val="{8C0400DC-D66B-4811-A019-C033D26E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A2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36A2C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6A2C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6A2C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36A2C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36A2C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B36A2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F28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86165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3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74E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4E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C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FAAE-CDA4-4519-9CCA-5EDB7C0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rahoslava Ženatá</cp:lastModifiedBy>
  <cp:revision>2</cp:revision>
  <cp:lastPrinted>2018-01-20T13:33:00Z</cp:lastPrinted>
  <dcterms:created xsi:type="dcterms:W3CDTF">2026-02-09T16:32:00Z</dcterms:created>
  <dcterms:modified xsi:type="dcterms:W3CDTF">2026-02-09T16:32:00Z</dcterms:modified>
</cp:coreProperties>
</file>